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B586" w14:textId="77777777" w:rsidR="00FE4DD5" w:rsidRDefault="00FE4DD5"/>
    <w:p w14:paraId="262799A4" w14:textId="77777777" w:rsidR="00990C94" w:rsidRDefault="00990C94"/>
    <w:p w14:paraId="583DF8C1" w14:textId="77777777" w:rsidR="00990C94" w:rsidRDefault="00990C94"/>
    <w:p w14:paraId="5C7CDC3A" w14:textId="77777777" w:rsidR="00990C94" w:rsidRDefault="00990C94"/>
    <w:p w14:paraId="3D198E4A" w14:textId="77777777" w:rsidR="00990C94" w:rsidRPr="00990C94" w:rsidRDefault="00990C94" w:rsidP="00990C94">
      <w:pPr>
        <w:jc w:val="center"/>
        <w:rPr>
          <w:rFonts w:ascii="华文楷体" w:eastAsia="华文楷体" w:hAnsi="华文楷体"/>
          <w:sz w:val="36"/>
          <w:szCs w:val="36"/>
        </w:rPr>
      </w:pPr>
      <w:r w:rsidRPr="00990C94">
        <w:rPr>
          <w:rFonts w:ascii="华文楷体" w:eastAsia="华文楷体" w:hAnsi="华文楷体" w:hint="eastAsia"/>
          <w:sz w:val="36"/>
          <w:szCs w:val="36"/>
        </w:rPr>
        <w:t>扬州市职业大学师范学院</w:t>
      </w:r>
    </w:p>
    <w:p w14:paraId="187471F8" w14:textId="77777777" w:rsidR="00990C94" w:rsidRPr="00990C94" w:rsidRDefault="00990C94" w:rsidP="00990C94">
      <w:pPr>
        <w:jc w:val="center"/>
        <w:rPr>
          <w:sz w:val="36"/>
          <w:szCs w:val="36"/>
        </w:rPr>
      </w:pPr>
    </w:p>
    <w:p w14:paraId="4644FCB4" w14:textId="77777777" w:rsidR="00990C94" w:rsidRPr="00990C94" w:rsidRDefault="00990C94" w:rsidP="00990C94">
      <w:pPr>
        <w:jc w:val="center"/>
        <w:rPr>
          <w:sz w:val="36"/>
          <w:szCs w:val="36"/>
        </w:rPr>
      </w:pPr>
    </w:p>
    <w:p w14:paraId="5F9F556A" w14:textId="77777777" w:rsidR="00990C94" w:rsidRPr="00617931" w:rsidRDefault="00990C94" w:rsidP="00990C94">
      <w:pPr>
        <w:jc w:val="center"/>
        <w:rPr>
          <w:rFonts w:ascii="黑体" w:eastAsia="黑体" w:hAnsi="黑体"/>
          <w:sz w:val="48"/>
          <w:szCs w:val="48"/>
        </w:rPr>
      </w:pPr>
      <w:r w:rsidRPr="00617931">
        <w:rPr>
          <w:rFonts w:ascii="黑体" w:eastAsia="黑体" w:hAnsi="黑体" w:hint="eastAsia"/>
          <w:sz w:val="48"/>
          <w:szCs w:val="48"/>
        </w:rPr>
        <w:t>带队</w:t>
      </w:r>
      <w:r w:rsidR="00A13F0B" w:rsidRPr="00617931">
        <w:rPr>
          <w:rFonts w:ascii="黑体" w:eastAsia="黑体" w:hAnsi="黑体" w:hint="eastAsia"/>
          <w:sz w:val="48"/>
          <w:szCs w:val="48"/>
        </w:rPr>
        <w:t>（指导）</w:t>
      </w:r>
      <w:r w:rsidRPr="00617931">
        <w:rPr>
          <w:rFonts w:ascii="黑体" w:eastAsia="黑体" w:hAnsi="黑体" w:hint="eastAsia"/>
          <w:sz w:val="48"/>
          <w:szCs w:val="48"/>
        </w:rPr>
        <w:t>教师工作日志</w:t>
      </w:r>
    </w:p>
    <w:p w14:paraId="7E9C9D0B" w14:textId="77777777" w:rsidR="00990C94" w:rsidRPr="00990C94" w:rsidRDefault="00990C94" w:rsidP="00990C94">
      <w:pPr>
        <w:jc w:val="center"/>
        <w:rPr>
          <w:sz w:val="36"/>
          <w:szCs w:val="36"/>
        </w:rPr>
      </w:pPr>
    </w:p>
    <w:p w14:paraId="5941B185" w14:textId="77777777" w:rsidR="00990C94" w:rsidRDefault="00990C94"/>
    <w:p w14:paraId="48442557" w14:textId="77777777" w:rsidR="00990C94" w:rsidRDefault="00990C94"/>
    <w:p w14:paraId="79595544" w14:textId="77777777" w:rsidR="00990C94" w:rsidRDefault="00990C94"/>
    <w:p w14:paraId="732909A9" w14:textId="77777777" w:rsidR="00990C94" w:rsidRPr="00990C94" w:rsidRDefault="00990C94">
      <w:pPr>
        <w:rPr>
          <w:sz w:val="32"/>
          <w:szCs w:val="32"/>
        </w:rPr>
      </w:pPr>
      <w:r w:rsidRPr="00990C94">
        <w:rPr>
          <w:rFonts w:hint="eastAsia"/>
          <w:sz w:val="32"/>
          <w:szCs w:val="32"/>
        </w:rPr>
        <w:t xml:space="preserve">                          </w:t>
      </w:r>
    </w:p>
    <w:p w14:paraId="08649142" w14:textId="77777777" w:rsidR="00990C94" w:rsidRPr="00990C94" w:rsidRDefault="00990C94">
      <w:pPr>
        <w:rPr>
          <w:sz w:val="32"/>
          <w:szCs w:val="32"/>
        </w:rPr>
      </w:pPr>
    </w:p>
    <w:p w14:paraId="15254401" w14:textId="77777777" w:rsidR="00990C94" w:rsidRPr="00617931" w:rsidRDefault="00FE71DF" w:rsidP="00895526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24"/>
          <w:u w:val="single"/>
        </w:rPr>
      </w:pPr>
      <w:r>
        <w:rPr>
          <w:rFonts w:ascii="华文中宋" w:eastAsia="华文中宋" w:hAnsi="华文中宋" w:hint="eastAsia"/>
          <w:sz w:val="24"/>
        </w:rPr>
        <w:t>实  习</w:t>
      </w:r>
      <w:r w:rsidR="00990C94" w:rsidRPr="00617931">
        <w:rPr>
          <w:rFonts w:ascii="华文中宋" w:eastAsia="华文中宋" w:hAnsi="华文中宋" w:hint="eastAsia"/>
          <w:sz w:val="24"/>
        </w:rPr>
        <w:t xml:space="preserve">  学  校：</w:t>
      </w:r>
      <w:r w:rsidR="00990C94" w:rsidRPr="00617931">
        <w:rPr>
          <w:rFonts w:ascii="华文中宋" w:eastAsia="华文中宋" w:hAnsi="华文中宋" w:hint="eastAsia"/>
          <w:sz w:val="24"/>
          <w:u w:val="single"/>
        </w:rPr>
        <w:t xml:space="preserve">                          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   </w:t>
      </w:r>
      <w:r w:rsidR="00990C94" w:rsidRPr="00617931">
        <w:rPr>
          <w:rFonts w:ascii="华文中宋" w:eastAsia="华文中宋" w:hAnsi="华文中宋" w:hint="eastAsia"/>
          <w:sz w:val="24"/>
          <w:u w:val="single"/>
        </w:rPr>
        <w:t xml:space="preserve">      </w:t>
      </w:r>
    </w:p>
    <w:p w14:paraId="51AEA896" w14:textId="67F0FA49" w:rsidR="00990C94" w:rsidRPr="00617931" w:rsidRDefault="00990C94" w:rsidP="00D00FC0">
      <w:pPr>
        <w:spacing w:line="800" w:lineRule="exact"/>
        <w:jc w:val="left"/>
        <w:rPr>
          <w:rFonts w:ascii="华文中宋" w:eastAsia="华文中宋" w:hAnsi="华文中宋"/>
          <w:sz w:val="24"/>
          <w:u w:val="single"/>
        </w:rPr>
      </w:pPr>
      <w:r w:rsidRPr="00617931">
        <w:rPr>
          <w:rFonts w:ascii="华文中宋" w:eastAsia="华文中宋" w:hAnsi="华文中宋" w:hint="eastAsia"/>
          <w:sz w:val="24"/>
        </w:rPr>
        <w:t xml:space="preserve">    </w:t>
      </w:r>
      <w:r w:rsidR="00617931">
        <w:rPr>
          <w:rFonts w:ascii="华文中宋" w:eastAsia="华文中宋" w:hAnsi="华文中宋" w:hint="eastAsia"/>
          <w:sz w:val="24"/>
        </w:rPr>
        <w:t xml:space="preserve"> </w:t>
      </w:r>
      <w:r w:rsidR="00895526">
        <w:rPr>
          <w:rFonts w:ascii="华文中宋" w:eastAsia="华文中宋" w:hAnsi="华文中宋" w:hint="eastAsia"/>
          <w:sz w:val="24"/>
        </w:rPr>
        <w:t xml:space="preserve"> </w:t>
      </w:r>
      <w:r w:rsidRPr="00617931">
        <w:rPr>
          <w:rFonts w:ascii="华文中宋" w:eastAsia="华文中宋" w:hAnsi="华文中宋" w:hint="eastAsia"/>
          <w:sz w:val="24"/>
        </w:rPr>
        <w:t>实习</w:t>
      </w:r>
      <w:r w:rsidR="006051CD">
        <w:rPr>
          <w:rFonts w:ascii="华文中宋" w:eastAsia="华文中宋" w:hAnsi="华文中宋" w:hint="eastAsia"/>
          <w:sz w:val="24"/>
        </w:rPr>
        <w:t>小组</w:t>
      </w:r>
      <w:r w:rsidRPr="00617931">
        <w:rPr>
          <w:rFonts w:ascii="华文中宋" w:eastAsia="华文中宋" w:hAnsi="华文中宋" w:hint="eastAsia"/>
          <w:sz w:val="24"/>
        </w:rPr>
        <w:t>负责人：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         </w:t>
      </w:r>
      <w:r w:rsidRPr="00617931">
        <w:rPr>
          <w:rFonts w:ascii="华文中宋" w:eastAsia="华文中宋" w:hAnsi="华文中宋" w:hint="eastAsia"/>
          <w:sz w:val="24"/>
        </w:rPr>
        <w:t>联系方式：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  </w:t>
      </w:r>
      <w:r w:rsidR="00D00FC0" w:rsidRPr="00617931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</w:t>
      </w:r>
    </w:p>
    <w:p w14:paraId="3486749C" w14:textId="77777777" w:rsidR="00990C94" w:rsidRPr="00617931" w:rsidRDefault="00990C94" w:rsidP="00D00FC0">
      <w:pPr>
        <w:spacing w:line="800" w:lineRule="exact"/>
        <w:jc w:val="left"/>
        <w:rPr>
          <w:rFonts w:ascii="华文中宋" w:eastAsia="华文中宋" w:hAnsi="华文中宋"/>
          <w:sz w:val="24"/>
          <w:u w:val="single"/>
        </w:rPr>
      </w:pPr>
      <w:r w:rsidRPr="00617931">
        <w:rPr>
          <w:rFonts w:ascii="华文中宋" w:eastAsia="华文中宋" w:hAnsi="华文中宋" w:hint="eastAsia"/>
          <w:sz w:val="24"/>
        </w:rPr>
        <w:t xml:space="preserve">    </w:t>
      </w:r>
      <w:r w:rsidR="00617931">
        <w:rPr>
          <w:rFonts w:ascii="华文中宋" w:eastAsia="华文中宋" w:hAnsi="华文中宋" w:hint="eastAsia"/>
          <w:sz w:val="24"/>
        </w:rPr>
        <w:t xml:space="preserve"> </w:t>
      </w:r>
      <w:r w:rsidR="00895526">
        <w:rPr>
          <w:rFonts w:ascii="华文中宋" w:eastAsia="华文中宋" w:hAnsi="华文中宋" w:hint="eastAsia"/>
          <w:sz w:val="24"/>
        </w:rPr>
        <w:t xml:space="preserve"> </w:t>
      </w:r>
      <w:r w:rsidRPr="00617931">
        <w:rPr>
          <w:rFonts w:ascii="华文中宋" w:eastAsia="华文中宋" w:hAnsi="华文中宋" w:hint="eastAsia"/>
          <w:sz w:val="24"/>
        </w:rPr>
        <w:t>教  师  姓  名：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         </w:t>
      </w:r>
      <w:r w:rsidRPr="00617931">
        <w:rPr>
          <w:rFonts w:ascii="华文中宋" w:eastAsia="华文中宋" w:hAnsi="华文中宋" w:hint="eastAsia"/>
          <w:sz w:val="24"/>
        </w:rPr>
        <w:t>联系方式：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 </w:t>
      </w:r>
      <w:r w:rsidR="00D00FC0" w:rsidRPr="00617931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 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</w:t>
      </w:r>
    </w:p>
    <w:p w14:paraId="253450A7" w14:textId="1DEFBFA8" w:rsidR="00990C94" w:rsidRDefault="00990C94" w:rsidP="00895526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24"/>
          <w:u w:val="single"/>
        </w:rPr>
      </w:pPr>
      <w:r w:rsidRPr="00617931">
        <w:rPr>
          <w:rFonts w:ascii="华文中宋" w:eastAsia="华文中宋" w:hAnsi="华文中宋" w:hint="eastAsia"/>
          <w:sz w:val="24"/>
        </w:rPr>
        <w:t>教育见实习时间：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  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年  月  日 至   </w:t>
      </w:r>
      <w:r w:rsidR="003C4070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Pr="00617931">
        <w:rPr>
          <w:rFonts w:ascii="华文中宋" w:eastAsia="华文中宋" w:hAnsi="华文中宋" w:hint="eastAsia"/>
          <w:sz w:val="24"/>
          <w:u w:val="single"/>
        </w:rPr>
        <w:t xml:space="preserve">  年 </w:t>
      </w:r>
      <w:r w:rsidR="000B52BC" w:rsidRPr="00617931">
        <w:rPr>
          <w:rFonts w:ascii="华文中宋" w:eastAsia="华文中宋" w:hAnsi="华文中宋" w:hint="eastAsia"/>
          <w:sz w:val="24"/>
          <w:u w:val="single"/>
        </w:rPr>
        <w:t xml:space="preserve"> </w:t>
      </w:r>
      <w:r w:rsidRPr="00617931">
        <w:rPr>
          <w:rFonts w:ascii="华文中宋" w:eastAsia="华文中宋" w:hAnsi="华文中宋" w:hint="eastAsia"/>
          <w:sz w:val="24"/>
          <w:u w:val="single"/>
        </w:rPr>
        <w:t>月  日</w:t>
      </w:r>
    </w:p>
    <w:p w14:paraId="11986348" w14:textId="1E256D11" w:rsidR="00C915CA" w:rsidRDefault="00C915CA" w:rsidP="00895526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24"/>
          <w:u w:val="single"/>
        </w:rPr>
      </w:pPr>
    </w:p>
    <w:p w14:paraId="1CD5E996" w14:textId="556EF31C" w:rsidR="00C915CA" w:rsidRDefault="00C915CA" w:rsidP="00895526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24"/>
          <w:u w:val="single"/>
        </w:rPr>
      </w:pPr>
    </w:p>
    <w:p w14:paraId="46A0BCB0" w14:textId="77777777" w:rsidR="00C915CA" w:rsidRPr="003033E4" w:rsidRDefault="00C915CA" w:rsidP="00C915C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EB68FC5" w14:textId="77777777" w:rsidR="00C915CA" w:rsidRDefault="00C915CA" w:rsidP="00C915C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8BAFA81" w14:textId="77777777" w:rsidR="00C915CA" w:rsidRDefault="00C915CA" w:rsidP="00C915C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F73816F" w14:textId="2CB64D29" w:rsidR="00C915CA" w:rsidRPr="00952086" w:rsidRDefault="00C915CA" w:rsidP="00C915C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952086">
        <w:rPr>
          <w:rFonts w:ascii="宋体" w:hAnsi="宋体" w:hint="eastAsia"/>
          <w:b/>
          <w:sz w:val="32"/>
          <w:szCs w:val="32"/>
        </w:rPr>
        <w:t>扬州市职业大学师范学院学院</w:t>
      </w:r>
    </w:p>
    <w:p w14:paraId="2D393C78" w14:textId="77777777" w:rsidR="00C915CA" w:rsidRPr="00952086" w:rsidRDefault="00C915CA" w:rsidP="00C915C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952086">
        <w:rPr>
          <w:rFonts w:ascii="宋体" w:hAnsi="宋体" w:hint="eastAsia"/>
          <w:b/>
          <w:sz w:val="32"/>
          <w:szCs w:val="32"/>
        </w:rPr>
        <w:t>教育见习实习带队教师职责</w:t>
      </w:r>
    </w:p>
    <w:p w14:paraId="07D18377" w14:textId="77777777" w:rsidR="00C915CA" w:rsidRDefault="00C915CA" w:rsidP="00C915CA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BAD24BB" w14:textId="77777777" w:rsidR="00C915CA" w:rsidRDefault="00C915CA" w:rsidP="00C915CA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C66CBC4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1、负责落实和督促学生的听课、评课等活动。</w:t>
      </w:r>
      <w:r w:rsidRPr="00952086">
        <w:rPr>
          <w:rFonts w:ascii="宋体" w:hAnsi="宋体" w:cs="宋体" w:hint="eastAsia"/>
          <w:sz w:val="24"/>
        </w:rPr>
        <w:t></w:t>
      </w:r>
    </w:p>
    <w:p w14:paraId="5EA3C9A9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2、负责与见习实习学校及我院见习实习工作领导小组的一切联系工作。</w:t>
      </w:r>
      <w:r w:rsidRPr="00952086">
        <w:rPr>
          <w:rFonts w:ascii="宋体" w:hAnsi="宋体" w:cs="宋体" w:hint="eastAsia"/>
          <w:sz w:val="24"/>
        </w:rPr>
        <w:t></w:t>
      </w:r>
    </w:p>
    <w:p w14:paraId="4C7C3FB8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3、负责记录见习实习期间的详细工作日志。</w:t>
      </w:r>
      <w:r w:rsidRPr="00952086">
        <w:rPr>
          <w:rFonts w:ascii="宋体" w:hAnsi="宋体" w:cs="宋体" w:hint="eastAsia"/>
          <w:sz w:val="24"/>
        </w:rPr>
        <w:t></w:t>
      </w:r>
    </w:p>
    <w:p w14:paraId="55A56230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4、负责见习实习期间学生的政治思想工作，对表现极差者，有权取消其资格，送回学校。</w:t>
      </w:r>
    </w:p>
    <w:p w14:paraId="44B4BE4D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5、</w:t>
      </w:r>
      <w:r w:rsidRPr="00952086">
        <w:rPr>
          <w:rFonts w:ascii="宋体" w:hAnsi="宋体" w:cs="宋体" w:hint="eastAsia"/>
          <w:sz w:val="24"/>
        </w:rPr>
        <w:t>负责检查见习实习学生的听课、评课、课外活动、班主任工作、作业批改等记录情况。</w:t>
      </w:r>
    </w:p>
    <w:p w14:paraId="64F57B45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6、</w:t>
      </w:r>
      <w:r w:rsidRPr="00952086">
        <w:rPr>
          <w:rFonts w:ascii="宋体" w:hAnsi="宋体" w:cs="宋体" w:hint="eastAsia"/>
          <w:sz w:val="24"/>
        </w:rPr>
        <w:t>严格按照见习实习学校的要求，带领学生按时到校。</w:t>
      </w:r>
    </w:p>
    <w:p w14:paraId="3886E41A" w14:textId="0AF82971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/>
          <w:sz w:val="24"/>
        </w:rPr>
      </w:pPr>
      <w:r w:rsidRPr="00952086">
        <w:rPr>
          <w:rFonts w:ascii="宋体" w:hAnsi="宋体" w:hint="eastAsia"/>
          <w:sz w:val="24"/>
        </w:rPr>
        <w:t>7、负责对所带学生见习实习成绩进行综合评定，并提供15-20%的优秀者。</w:t>
      </w:r>
    </w:p>
    <w:p w14:paraId="29E991B6" w14:textId="77777777" w:rsidR="00C915CA" w:rsidRPr="00952086" w:rsidRDefault="00C915CA" w:rsidP="00C915CA">
      <w:pPr>
        <w:spacing w:line="360" w:lineRule="auto"/>
        <w:ind w:leftChars="400" w:left="1320" w:rightChars="400" w:right="840" w:hangingChars="200" w:hanging="480"/>
        <w:rPr>
          <w:rFonts w:ascii="宋体" w:hAnsi="宋体" w:cs="宋体"/>
          <w:sz w:val="24"/>
        </w:rPr>
      </w:pPr>
      <w:r w:rsidRPr="00952086">
        <w:rPr>
          <w:rFonts w:ascii="宋体" w:hAnsi="宋体" w:hint="eastAsia"/>
          <w:sz w:val="24"/>
        </w:rPr>
        <w:t>8、负责</w:t>
      </w:r>
      <w:r>
        <w:rPr>
          <w:rFonts w:ascii="宋体" w:hAnsi="宋体" w:hint="eastAsia"/>
          <w:sz w:val="24"/>
        </w:rPr>
        <w:t>做</w:t>
      </w:r>
      <w:r w:rsidRPr="00952086">
        <w:rPr>
          <w:rFonts w:ascii="宋体" w:hAnsi="宋体" w:hint="eastAsia"/>
          <w:sz w:val="24"/>
        </w:rPr>
        <w:t>好见习实习工作总结。</w:t>
      </w:r>
      <w:r w:rsidRPr="00952086">
        <w:rPr>
          <w:rFonts w:ascii="宋体" w:hAnsi="宋体" w:cs="宋体" w:hint="eastAsia"/>
          <w:sz w:val="24"/>
        </w:rPr>
        <w:t></w:t>
      </w:r>
    </w:p>
    <w:p w14:paraId="0087CBE9" w14:textId="77777777" w:rsidR="00C915CA" w:rsidRPr="009B784F" w:rsidRDefault="00C915CA" w:rsidP="00C915CA">
      <w:pPr>
        <w:jc w:val="center"/>
        <w:rPr>
          <w:sz w:val="32"/>
          <w:szCs w:val="32"/>
        </w:rPr>
      </w:pPr>
    </w:p>
    <w:p w14:paraId="1C716E4A" w14:textId="77777777" w:rsidR="00C915CA" w:rsidRPr="00617931" w:rsidRDefault="00C915CA" w:rsidP="00895526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24"/>
          <w:u w:val="single"/>
        </w:rPr>
      </w:pPr>
    </w:p>
    <w:p w14:paraId="6306D12F" w14:textId="77777777" w:rsidR="00990C94" w:rsidRDefault="00990C94" w:rsidP="00990C94">
      <w:pPr>
        <w:jc w:val="left"/>
        <w:rPr>
          <w:sz w:val="32"/>
          <w:szCs w:val="32"/>
        </w:rPr>
      </w:pPr>
    </w:p>
    <w:p w14:paraId="1793F2F6" w14:textId="77777777" w:rsidR="00990C94" w:rsidRDefault="00990C94" w:rsidP="00990C94">
      <w:pPr>
        <w:jc w:val="left"/>
        <w:rPr>
          <w:sz w:val="32"/>
          <w:szCs w:val="32"/>
        </w:rPr>
      </w:pPr>
    </w:p>
    <w:p w14:paraId="21C08963" w14:textId="265B7187" w:rsidR="00990C94" w:rsidRPr="00617931" w:rsidRDefault="006051CD" w:rsidP="00990C9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工作</w:t>
      </w:r>
      <w:r w:rsidR="00AB69AB" w:rsidRPr="00617931">
        <w:rPr>
          <w:rFonts w:ascii="黑体" w:eastAsia="黑体" w:hAnsi="黑体" w:hint="eastAsia"/>
          <w:sz w:val="36"/>
          <w:szCs w:val="36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1455"/>
        <w:gridCol w:w="1286"/>
        <w:gridCol w:w="1342"/>
        <w:gridCol w:w="1207"/>
      </w:tblGrid>
      <w:tr w:rsidR="00E6532F" w14:paraId="4A200197" w14:textId="77777777" w:rsidTr="003033E4">
        <w:trPr>
          <w:trHeight w:val="62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34E96" w14:textId="77777777" w:rsidR="00E6532F" w:rsidRPr="003033E4" w:rsidRDefault="00E6532F" w:rsidP="003033E4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日期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66CAD676" w14:textId="77777777" w:rsidR="00E6532F" w:rsidRPr="003033E4" w:rsidRDefault="00E6532F" w:rsidP="003033E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0E926462" w14:textId="77777777" w:rsidR="00E6532F" w:rsidRPr="003033E4" w:rsidRDefault="00E6532F" w:rsidP="003033E4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应到人数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2121AC37" w14:textId="77777777" w:rsidR="00E6532F" w:rsidRPr="003033E4" w:rsidRDefault="00E6532F" w:rsidP="003033E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23D87EB1" w14:textId="77777777" w:rsidR="00E6532F" w:rsidRPr="003033E4" w:rsidRDefault="00E6532F" w:rsidP="003033E4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实到人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1156E" w14:textId="77777777" w:rsidR="00E6532F" w:rsidRPr="003033E4" w:rsidRDefault="00E6532F" w:rsidP="003033E4">
            <w:pPr>
              <w:jc w:val="center"/>
              <w:rPr>
                <w:sz w:val="24"/>
              </w:rPr>
            </w:pPr>
          </w:p>
        </w:tc>
      </w:tr>
      <w:tr w:rsidR="00072AFF" w14:paraId="238152CE" w14:textId="77777777" w:rsidTr="003033E4">
        <w:trPr>
          <w:cantSplit/>
          <w:trHeight w:val="6934"/>
        </w:trPr>
        <w:tc>
          <w:tcPr>
            <w:tcW w:w="846" w:type="dxa"/>
            <w:tcBorders>
              <w:left w:val="single" w:sz="12" w:space="0" w:color="auto"/>
            </w:tcBorders>
            <w:textDirection w:val="tbRlV"/>
            <w:vAlign w:val="center"/>
          </w:tcPr>
          <w:p w14:paraId="48E9D585" w14:textId="77777777" w:rsidR="00072AFF" w:rsidRPr="003033E4" w:rsidRDefault="00E6532F" w:rsidP="00E6532F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教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育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见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实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习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="00072AFF" w:rsidRPr="003033E4">
              <w:rPr>
                <w:rFonts w:hint="eastAsia"/>
                <w:b/>
                <w:sz w:val="24"/>
              </w:rPr>
              <w:t>情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="00072AFF" w:rsidRPr="003033E4">
              <w:rPr>
                <w:rFonts w:hint="eastAsia"/>
                <w:b/>
                <w:sz w:val="24"/>
              </w:rPr>
              <w:t>况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记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载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4DB13D16" w14:textId="77777777" w:rsidR="00072AFF" w:rsidRPr="00E6532F" w:rsidRDefault="00E6532F" w:rsidP="00E653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实习生出勤、遵章守纪、执行实习安排</w:t>
            </w:r>
            <w:r w:rsidRPr="00E6532F">
              <w:rPr>
                <w:rFonts w:hint="eastAsia"/>
                <w:sz w:val="18"/>
                <w:szCs w:val="18"/>
              </w:rPr>
              <w:t>等情况）</w:t>
            </w:r>
          </w:p>
        </w:tc>
      </w:tr>
      <w:tr w:rsidR="00072AFF" w14:paraId="31A5C882" w14:textId="77777777" w:rsidTr="003033E4">
        <w:trPr>
          <w:cantSplit/>
          <w:trHeight w:val="324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3526C33" w14:textId="77777777" w:rsidR="00072AFF" w:rsidRPr="003033E4" w:rsidRDefault="00E6532F" w:rsidP="00E6532F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备</w:t>
            </w:r>
            <w:r w:rsidRPr="003033E4">
              <w:rPr>
                <w:rFonts w:hint="eastAsia"/>
                <w:b/>
                <w:sz w:val="24"/>
              </w:rPr>
              <w:t xml:space="preserve">  </w:t>
            </w:r>
            <w:r w:rsidRPr="003033E4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C0D9F50" w14:textId="77777777" w:rsidR="00072AFF" w:rsidRDefault="00E6532F" w:rsidP="00E6532F">
            <w:pPr>
              <w:jc w:val="left"/>
              <w:rPr>
                <w:sz w:val="32"/>
                <w:szCs w:val="32"/>
              </w:rPr>
            </w:pPr>
            <w:r w:rsidRPr="00E6532F">
              <w:rPr>
                <w:rFonts w:hint="eastAsia"/>
                <w:sz w:val="18"/>
                <w:szCs w:val="18"/>
              </w:rPr>
              <w:t>（记录</w:t>
            </w:r>
            <w:r w:rsidR="000441BE">
              <w:rPr>
                <w:rFonts w:hint="eastAsia"/>
                <w:sz w:val="18"/>
                <w:szCs w:val="18"/>
              </w:rPr>
              <w:t>突发事件</w:t>
            </w:r>
            <w:r w:rsidRPr="00E6532F">
              <w:rPr>
                <w:rFonts w:hint="eastAsia"/>
                <w:sz w:val="18"/>
                <w:szCs w:val="18"/>
              </w:rPr>
              <w:t>的处理情况）</w:t>
            </w:r>
          </w:p>
        </w:tc>
      </w:tr>
    </w:tbl>
    <w:p w14:paraId="4009F439" w14:textId="77777777" w:rsidR="009B784F" w:rsidRDefault="009B784F" w:rsidP="00990C94">
      <w:pPr>
        <w:jc w:val="center"/>
        <w:rPr>
          <w:sz w:val="32"/>
          <w:szCs w:val="32"/>
        </w:rPr>
        <w:sectPr w:rsidR="009B784F" w:rsidSect="00617931">
          <w:pgSz w:w="10319" w:h="14571" w:code="13"/>
          <w:pgMar w:top="1418" w:right="1134" w:bottom="1134" w:left="1134" w:header="851" w:footer="992" w:gutter="0"/>
          <w:cols w:space="425"/>
          <w:docGrid w:type="lines" w:linePitch="312"/>
        </w:sectPr>
      </w:pPr>
    </w:p>
    <w:p w14:paraId="58EB161B" w14:textId="541CC6CD" w:rsidR="003033E4" w:rsidRPr="00617931" w:rsidRDefault="006051CD" w:rsidP="003033E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工作</w:t>
      </w:r>
      <w:r w:rsidR="003033E4" w:rsidRPr="00617931">
        <w:rPr>
          <w:rFonts w:ascii="黑体" w:eastAsia="黑体" w:hAnsi="黑体" w:hint="eastAsia"/>
          <w:sz w:val="36"/>
          <w:szCs w:val="36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1455"/>
        <w:gridCol w:w="1286"/>
        <w:gridCol w:w="1342"/>
        <w:gridCol w:w="1207"/>
      </w:tblGrid>
      <w:tr w:rsidR="003033E4" w14:paraId="70F337D7" w14:textId="77777777" w:rsidTr="00C522FB">
        <w:trPr>
          <w:trHeight w:val="62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BFD1F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日期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3FEA7D02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21CA7B0A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应到人数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6FDEE2C8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54AEFCAE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实到人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079F3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</w:tr>
      <w:tr w:rsidR="003033E4" w14:paraId="5338559C" w14:textId="77777777" w:rsidTr="00C522FB">
        <w:trPr>
          <w:cantSplit/>
          <w:trHeight w:val="6934"/>
        </w:trPr>
        <w:tc>
          <w:tcPr>
            <w:tcW w:w="846" w:type="dxa"/>
            <w:tcBorders>
              <w:left w:val="single" w:sz="12" w:space="0" w:color="auto"/>
            </w:tcBorders>
            <w:textDirection w:val="tbRlV"/>
            <w:vAlign w:val="center"/>
          </w:tcPr>
          <w:p w14:paraId="3DB227C5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教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育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见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实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习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情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况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记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载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76AC835C" w14:textId="77777777" w:rsidR="003033E4" w:rsidRPr="00E6532F" w:rsidRDefault="003033E4" w:rsidP="00C522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实习生出勤、遵章守纪、执行实习安排</w:t>
            </w:r>
            <w:r w:rsidRPr="00E6532F">
              <w:rPr>
                <w:rFonts w:hint="eastAsia"/>
                <w:sz w:val="18"/>
                <w:szCs w:val="18"/>
              </w:rPr>
              <w:t>等情况）</w:t>
            </w:r>
          </w:p>
        </w:tc>
      </w:tr>
      <w:tr w:rsidR="003033E4" w14:paraId="40D210EB" w14:textId="77777777" w:rsidTr="00C522FB">
        <w:trPr>
          <w:cantSplit/>
          <w:trHeight w:val="324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3391ECF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备</w:t>
            </w:r>
            <w:r w:rsidRPr="003033E4">
              <w:rPr>
                <w:rFonts w:hint="eastAsia"/>
                <w:b/>
                <w:sz w:val="24"/>
              </w:rPr>
              <w:t xml:space="preserve">  </w:t>
            </w:r>
            <w:r w:rsidRPr="003033E4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15FBC93" w14:textId="77777777" w:rsidR="003033E4" w:rsidRDefault="003033E4" w:rsidP="00C522FB">
            <w:pPr>
              <w:jc w:val="left"/>
              <w:rPr>
                <w:sz w:val="32"/>
                <w:szCs w:val="32"/>
              </w:rPr>
            </w:pPr>
            <w:r w:rsidRPr="00E6532F">
              <w:rPr>
                <w:rFonts w:hint="eastAsia"/>
                <w:sz w:val="18"/>
                <w:szCs w:val="18"/>
              </w:rPr>
              <w:t>（记录</w:t>
            </w:r>
            <w:r>
              <w:rPr>
                <w:rFonts w:hint="eastAsia"/>
                <w:sz w:val="18"/>
                <w:szCs w:val="18"/>
              </w:rPr>
              <w:t>突发事件</w:t>
            </w:r>
            <w:r w:rsidRPr="00E6532F">
              <w:rPr>
                <w:rFonts w:hint="eastAsia"/>
                <w:sz w:val="18"/>
                <w:szCs w:val="18"/>
              </w:rPr>
              <w:t>的处理情况）</w:t>
            </w:r>
          </w:p>
        </w:tc>
      </w:tr>
    </w:tbl>
    <w:p w14:paraId="55DFE614" w14:textId="0D501393" w:rsidR="003033E4" w:rsidRPr="00617931" w:rsidRDefault="006051CD" w:rsidP="003033E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工作</w:t>
      </w:r>
      <w:r w:rsidR="003033E4" w:rsidRPr="00617931">
        <w:rPr>
          <w:rFonts w:ascii="黑体" w:eastAsia="黑体" w:hAnsi="黑体" w:hint="eastAsia"/>
          <w:sz w:val="36"/>
          <w:szCs w:val="36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1455"/>
        <w:gridCol w:w="1286"/>
        <w:gridCol w:w="1342"/>
        <w:gridCol w:w="1207"/>
      </w:tblGrid>
      <w:tr w:rsidR="003033E4" w14:paraId="4BC838FD" w14:textId="77777777" w:rsidTr="00C522FB">
        <w:trPr>
          <w:trHeight w:val="62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A7DE3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日期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210C212B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69612ED5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应到人数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504E94C5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71AE18EA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实到人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EB08F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</w:tr>
      <w:tr w:rsidR="003033E4" w14:paraId="64EF25CA" w14:textId="77777777" w:rsidTr="00C522FB">
        <w:trPr>
          <w:cantSplit/>
          <w:trHeight w:val="6934"/>
        </w:trPr>
        <w:tc>
          <w:tcPr>
            <w:tcW w:w="846" w:type="dxa"/>
            <w:tcBorders>
              <w:left w:val="single" w:sz="12" w:space="0" w:color="auto"/>
            </w:tcBorders>
            <w:textDirection w:val="tbRlV"/>
            <w:vAlign w:val="center"/>
          </w:tcPr>
          <w:p w14:paraId="5B3F0FFC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教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育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见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实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习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情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况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记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载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1D551ABA" w14:textId="77777777" w:rsidR="003033E4" w:rsidRPr="00E6532F" w:rsidRDefault="003033E4" w:rsidP="00C522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实习生出勤、遵章守纪、执行实习安排</w:t>
            </w:r>
            <w:r w:rsidRPr="00E6532F">
              <w:rPr>
                <w:rFonts w:hint="eastAsia"/>
                <w:sz w:val="18"/>
                <w:szCs w:val="18"/>
              </w:rPr>
              <w:t>等情况）</w:t>
            </w:r>
          </w:p>
        </w:tc>
      </w:tr>
      <w:tr w:rsidR="003033E4" w14:paraId="64F29D71" w14:textId="77777777" w:rsidTr="00C522FB">
        <w:trPr>
          <w:cantSplit/>
          <w:trHeight w:val="324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5899684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备</w:t>
            </w:r>
            <w:r w:rsidRPr="003033E4">
              <w:rPr>
                <w:rFonts w:hint="eastAsia"/>
                <w:b/>
                <w:sz w:val="24"/>
              </w:rPr>
              <w:t xml:space="preserve">  </w:t>
            </w:r>
            <w:r w:rsidRPr="003033E4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A602184" w14:textId="77777777" w:rsidR="003033E4" w:rsidRDefault="003033E4" w:rsidP="00C522FB">
            <w:pPr>
              <w:jc w:val="left"/>
              <w:rPr>
                <w:sz w:val="32"/>
                <w:szCs w:val="32"/>
              </w:rPr>
            </w:pPr>
            <w:r w:rsidRPr="00E6532F">
              <w:rPr>
                <w:rFonts w:hint="eastAsia"/>
                <w:sz w:val="18"/>
                <w:szCs w:val="18"/>
              </w:rPr>
              <w:t>（记录</w:t>
            </w:r>
            <w:r>
              <w:rPr>
                <w:rFonts w:hint="eastAsia"/>
                <w:sz w:val="18"/>
                <w:szCs w:val="18"/>
              </w:rPr>
              <w:t>突发事件</w:t>
            </w:r>
            <w:r w:rsidRPr="00E6532F">
              <w:rPr>
                <w:rFonts w:hint="eastAsia"/>
                <w:sz w:val="18"/>
                <w:szCs w:val="18"/>
              </w:rPr>
              <w:t>的处理情况）</w:t>
            </w:r>
          </w:p>
        </w:tc>
      </w:tr>
    </w:tbl>
    <w:p w14:paraId="4A8EE5BF" w14:textId="647FB3A7" w:rsidR="003033E4" w:rsidRPr="00617931" w:rsidRDefault="006051CD" w:rsidP="003033E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工作</w:t>
      </w:r>
      <w:r w:rsidR="003033E4" w:rsidRPr="00617931">
        <w:rPr>
          <w:rFonts w:ascii="黑体" w:eastAsia="黑体" w:hAnsi="黑体" w:hint="eastAsia"/>
          <w:sz w:val="36"/>
          <w:szCs w:val="36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1455"/>
        <w:gridCol w:w="1286"/>
        <w:gridCol w:w="1342"/>
        <w:gridCol w:w="1207"/>
      </w:tblGrid>
      <w:tr w:rsidR="003033E4" w14:paraId="33A6C1BB" w14:textId="77777777" w:rsidTr="00C522FB">
        <w:trPr>
          <w:trHeight w:val="62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0A73A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日期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04EC49EB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77DC7AC9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应到人数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605F569F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448AF74A" w14:textId="77777777" w:rsidR="003033E4" w:rsidRPr="003033E4" w:rsidRDefault="003033E4" w:rsidP="00C522FB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实到人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DB072" w14:textId="77777777" w:rsidR="003033E4" w:rsidRPr="003033E4" w:rsidRDefault="003033E4" w:rsidP="00C522FB">
            <w:pPr>
              <w:jc w:val="center"/>
              <w:rPr>
                <w:sz w:val="24"/>
              </w:rPr>
            </w:pPr>
          </w:p>
        </w:tc>
      </w:tr>
      <w:tr w:rsidR="003033E4" w14:paraId="31F9EFFB" w14:textId="77777777" w:rsidTr="00C522FB">
        <w:trPr>
          <w:cantSplit/>
          <w:trHeight w:val="6934"/>
        </w:trPr>
        <w:tc>
          <w:tcPr>
            <w:tcW w:w="846" w:type="dxa"/>
            <w:tcBorders>
              <w:left w:val="single" w:sz="12" w:space="0" w:color="auto"/>
            </w:tcBorders>
            <w:textDirection w:val="tbRlV"/>
            <w:vAlign w:val="center"/>
          </w:tcPr>
          <w:p w14:paraId="1F63053E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教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育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见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实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习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情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况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记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载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34CCDAFD" w14:textId="77777777" w:rsidR="003033E4" w:rsidRPr="00E6532F" w:rsidRDefault="003033E4" w:rsidP="00C522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实习生出勤、遵章守纪、执行实习安排</w:t>
            </w:r>
            <w:r w:rsidRPr="00E6532F">
              <w:rPr>
                <w:rFonts w:hint="eastAsia"/>
                <w:sz w:val="18"/>
                <w:szCs w:val="18"/>
              </w:rPr>
              <w:t>等情况）</w:t>
            </w:r>
          </w:p>
        </w:tc>
      </w:tr>
      <w:tr w:rsidR="003033E4" w14:paraId="2758E8BD" w14:textId="77777777" w:rsidTr="00C522FB">
        <w:trPr>
          <w:cantSplit/>
          <w:trHeight w:val="324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C784261" w14:textId="77777777" w:rsidR="003033E4" w:rsidRPr="003033E4" w:rsidRDefault="003033E4" w:rsidP="00C522FB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备</w:t>
            </w:r>
            <w:r w:rsidRPr="003033E4">
              <w:rPr>
                <w:rFonts w:hint="eastAsia"/>
                <w:b/>
                <w:sz w:val="24"/>
              </w:rPr>
              <w:t xml:space="preserve">  </w:t>
            </w:r>
            <w:r w:rsidRPr="003033E4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C97670C" w14:textId="77777777" w:rsidR="003033E4" w:rsidRDefault="003033E4" w:rsidP="00C522FB">
            <w:pPr>
              <w:jc w:val="left"/>
              <w:rPr>
                <w:sz w:val="32"/>
                <w:szCs w:val="32"/>
              </w:rPr>
            </w:pPr>
            <w:r w:rsidRPr="00E6532F">
              <w:rPr>
                <w:rFonts w:hint="eastAsia"/>
                <w:sz w:val="18"/>
                <w:szCs w:val="18"/>
              </w:rPr>
              <w:t>（记录</w:t>
            </w:r>
            <w:r>
              <w:rPr>
                <w:rFonts w:hint="eastAsia"/>
                <w:sz w:val="18"/>
                <w:szCs w:val="18"/>
              </w:rPr>
              <w:t>突发事件</w:t>
            </w:r>
            <w:r w:rsidRPr="00E6532F">
              <w:rPr>
                <w:rFonts w:hint="eastAsia"/>
                <w:sz w:val="18"/>
                <w:szCs w:val="18"/>
              </w:rPr>
              <w:t>的处理情况）</w:t>
            </w:r>
          </w:p>
        </w:tc>
      </w:tr>
    </w:tbl>
    <w:p w14:paraId="094966FD" w14:textId="68FF4D71" w:rsidR="00C915CA" w:rsidRPr="00617931" w:rsidRDefault="006051CD" w:rsidP="00C915C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工作</w:t>
      </w:r>
      <w:r w:rsidR="00C915CA" w:rsidRPr="00617931">
        <w:rPr>
          <w:rFonts w:ascii="黑体" w:eastAsia="黑体" w:hAnsi="黑体" w:hint="eastAsia"/>
          <w:sz w:val="36"/>
          <w:szCs w:val="36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052"/>
        <w:gridCol w:w="1455"/>
        <w:gridCol w:w="1286"/>
        <w:gridCol w:w="1342"/>
        <w:gridCol w:w="1207"/>
      </w:tblGrid>
      <w:tr w:rsidR="00C915CA" w14:paraId="63C98E17" w14:textId="77777777" w:rsidTr="001066DC">
        <w:trPr>
          <w:trHeight w:val="62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0B799" w14:textId="77777777" w:rsidR="00C915CA" w:rsidRPr="003033E4" w:rsidRDefault="00C915CA" w:rsidP="001066DC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日期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1690518F" w14:textId="77777777" w:rsidR="00C915CA" w:rsidRPr="003033E4" w:rsidRDefault="00C915CA" w:rsidP="001066DC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3995A0C8" w14:textId="77777777" w:rsidR="00C915CA" w:rsidRPr="003033E4" w:rsidRDefault="00C915CA" w:rsidP="001066DC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应到人数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3C45FD96" w14:textId="77777777" w:rsidR="00C915CA" w:rsidRPr="003033E4" w:rsidRDefault="00C915CA" w:rsidP="001066DC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641E30AB" w14:textId="77777777" w:rsidR="00C915CA" w:rsidRPr="003033E4" w:rsidRDefault="00C915CA" w:rsidP="001066DC">
            <w:pPr>
              <w:jc w:val="center"/>
              <w:rPr>
                <w:sz w:val="24"/>
              </w:rPr>
            </w:pPr>
            <w:r w:rsidRPr="003033E4">
              <w:rPr>
                <w:rFonts w:hint="eastAsia"/>
                <w:sz w:val="24"/>
              </w:rPr>
              <w:t>实到人数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DED67" w14:textId="77777777" w:rsidR="00C915CA" w:rsidRPr="003033E4" w:rsidRDefault="00C915CA" w:rsidP="001066DC">
            <w:pPr>
              <w:jc w:val="center"/>
              <w:rPr>
                <w:sz w:val="24"/>
              </w:rPr>
            </w:pPr>
          </w:p>
        </w:tc>
      </w:tr>
      <w:tr w:rsidR="00C915CA" w14:paraId="3BA8FD82" w14:textId="77777777" w:rsidTr="001066DC">
        <w:trPr>
          <w:cantSplit/>
          <w:trHeight w:val="6934"/>
        </w:trPr>
        <w:tc>
          <w:tcPr>
            <w:tcW w:w="846" w:type="dxa"/>
            <w:tcBorders>
              <w:left w:val="single" w:sz="12" w:space="0" w:color="auto"/>
            </w:tcBorders>
            <w:textDirection w:val="tbRlV"/>
            <w:vAlign w:val="center"/>
          </w:tcPr>
          <w:p w14:paraId="465CE3FE" w14:textId="77777777" w:rsidR="00C915CA" w:rsidRPr="003033E4" w:rsidRDefault="00C915CA" w:rsidP="001066DC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教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育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见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实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习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情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况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记</w:t>
            </w:r>
            <w:r w:rsidRPr="003033E4">
              <w:rPr>
                <w:rFonts w:hint="eastAsia"/>
                <w:b/>
                <w:sz w:val="24"/>
              </w:rPr>
              <w:t xml:space="preserve"> </w:t>
            </w:r>
            <w:r w:rsidRPr="003033E4">
              <w:rPr>
                <w:rFonts w:hint="eastAsia"/>
                <w:b/>
                <w:sz w:val="24"/>
              </w:rPr>
              <w:t>载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74A366BB" w14:textId="77777777" w:rsidR="00C915CA" w:rsidRPr="00E6532F" w:rsidRDefault="00C915CA" w:rsidP="001066D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实习生出勤、遵章守纪、执行实习安排</w:t>
            </w:r>
            <w:r w:rsidRPr="00E6532F">
              <w:rPr>
                <w:rFonts w:hint="eastAsia"/>
                <w:sz w:val="18"/>
                <w:szCs w:val="18"/>
              </w:rPr>
              <w:t>等情况）</w:t>
            </w:r>
          </w:p>
        </w:tc>
      </w:tr>
      <w:tr w:rsidR="00C915CA" w14:paraId="5F4EC4F0" w14:textId="77777777" w:rsidTr="001066DC">
        <w:trPr>
          <w:cantSplit/>
          <w:trHeight w:val="3246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D123B84" w14:textId="77777777" w:rsidR="00C915CA" w:rsidRPr="003033E4" w:rsidRDefault="00C915CA" w:rsidP="001066DC">
            <w:pPr>
              <w:ind w:left="113" w:right="113"/>
              <w:jc w:val="center"/>
              <w:rPr>
                <w:b/>
                <w:sz w:val="24"/>
              </w:rPr>
            </w:pPr>
            <w:r w:rsidRPr="003033E4">
              <w:rPr>
                <w:rFonts w:hint="eastAsia"/>
                <w:b/>
                <w:sz w:val="24"/>
              </w:rPr>
              <w:t>备</w:t>
            </w:r>
            <w:r w:rsidRPr="003033E4">
              <w:rPr>
                <w:rFonts w:hint="eastAsia"/>
                <w:b/>
                <w:sz w:val="24"/>
              </w:rPr>
              <w:t xml:space="preserve">  </w:t>
            </w:r>
            <w:r w:rsidRPr="003033E4"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F82283F" w14:textId="77777777" w:rsidR="00C915CA" w:rsidRDefault="00C915CA" w:rsidP="001066DC">
            <w:pPr>
              <w:jc w:val="left"/>
              <w:rPr>
                <w:sz w:val="32"/>
                <w:szCs w:val="32"/>
              </w:rPr>
            </w:pPr>
            <w:r w:rsidRPr="00E6532F">
              <w:rPr>
                <w:rFonts w:hint="eastAsia"/>
                <w:sz w:val="18"/>
                <w:szCs w:val="18"/>
              </w:rPr>
              <w:t>（记录</w:t>
            </w:r>
            <w:r>
              <w:rPr>
                <w:rFonts w:hint="eastAsia"/>
                <w:sz w:val="18"/>
                <w:szCs w:val="18"/>
              </w:rPr>
              <w:t>突发事件</w:t>
            </w:r>
            <w:r w:rsidRPr="00E6532F">
              <w:rPr>
                <w:rFonts w:hint="eastAsia"/>
                <w:sz w:val="18"/>
                <w:szCs w:val="18"/>
              </w:rPr>
              <w:t>的处理情况）</w:t>
            </w:r>
          </w:p>
        </w:tc>
      </w:tr>
    </w:tbl>
    <w:p w14:paraId="18E5690A" w14:textId="4D074E6F" w:rsidR="003033E4" w:rsidRPr="00617931" w:rsidRDefault="00D32FFF" w:rsidP="003033E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带队指导教师</w:t>
      </w:r>
      <w:r w:rsidR="00C915CA">
        <w:rPr>
          <w:rFonts w:ascii="黑体" w:eastAsia="黑体" w:hAnsi="黑体" w:hint="eastAsia"/>
          <w:sz w:val="36"/>
          <w:szCs w:val="36"/>
        </w:rPr>
        <w:t>见实习工作总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2"/>
      </w:tblGrid>
      <w:tr w:rsidR="006051CD" w:rsidRPr="003033E4" w14:paraId="792A8061" w14:textId="14CB23EE" w:rsidTr="00D5128A">
        <w:trPr>
          <w:cantSplit/>
          <w:trHeight w:val="10744"/>
        </w:trPr>
        <w:tc>
          <w:tcPr>
            <w:tcW w:w="7342" w:type="dxa"/>
            <w:tcBorders>
              <w:left w:val="single" w:sz="12" w:space="0" w:color="auto"/>
            </w:tcBorders>
          </w:tcPr>
          <w:p w14:paraId="178AF3D0" w14:textId="71321984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包括实习生基本情况、指导教师履职基本情况</w:t>
            </w:r>
            <w:r w:rsidRPr="00E6532F">
              <w:rPr>
                <w:rFonts w:hint="eastAsia"/>
                <w:sz w:val="18"/>
                <w:szCs w:val="18"/>
              </w:rPr>
              <w:t>）</w:t>
            </w:r>
          </w:p>
          <w:p w14:paraId="5DF0E446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2309442D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6C120394" w14:textId="77777777" w:rsidR="006051CD" w:rsidRP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0EE0DF70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67AB73B7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3C129866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6C6A8A33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3DE2389E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44162772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505AD8E1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3567E40D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5DC4FC19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7A8E2B9B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1D8BF999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1131F42B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36E529FC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6138338A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51CC45A2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0151DB77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03FFA30D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1A85A344" w14:textId="77777777" w:rsidR="006051CD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  <w:p w14:paraId="3473E7AB" w14:textId="011EED63" w:rsidR="006051CD" w:rsidRPr="003033E4" w:rsidRDefault="006051CD" w:rsidP="00C915CA">
            <w:pPr>
              <w:ind w:left="113" w:right="113"/>
              <w:jc w:val="center"/>
              <w:rPr>
                <w:b/>
                <w:sz w:val="24"/>
              </w:rPr>
            </w:pPr>
          </w:p>
        </w:tc>
      </w:tr>
    </w:tbl>
    <w:p w14:paraId="35CCD18F" w14:textId="77777777" w:rsidR="00AB69AB" w:rsidRPr="009B784F" w:rsidRDefault="00AB69AB" w:rsidP="00C915CA">
      <w:pPr>
        <w:spacing w:line="360" w:lineRule="auto"/>
        <w:jc w:val="center"/>
        <w:rPr>
          <w:sz w:val="32"/>
          <w:szCs w:val="32"/>
        </w:rPr>
      </w:pPr>
    </w:p>
    <w:sectPr w:rsidR="00AB69AB" w:rsidRPr="009B784F" w:rsidSect="00617931">
      <w:pgSz w:w="10319" w:h="14571" w:code="13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ED39" w14:textId="77777777" w:rsidR="007926E3" w:rsidRDefault="007926E3" w:rsidP="00D32FFF">
      <w:r>
        <w:separator/>
      </w:r>
    </w:p>
  </w:endnote>
  <w:endnote w:type="continuationSeparator" w:id="0">
    <w:p w14:paraId="297F1890" w14:textId="77777777" w:rsidR="007926E3" w:rsidRDefault="007926E3" w:rsidP="00D3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E0B1" w14:textId="77777777" w:rsidR="007926E3" w:rsidRDefault="007926E3" w:rsidP="00D32FFF">
      <w:r>
        <w:separator/>
      </w:r>
    </w:p>
  </w:footnote>
  <w:footnote w:type="continuationSeparator" w:id="0">
    <w:p w14:paraId="22A9E930" w14:textId="77777777" w:rsidR="007926E3" w:rsidRDefault="007926E3" w:rsidP="00D32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C6"/>
    <w:rsid w:val="000441BE"/>
    <w:rsid w:val="00072AFF"/>
    <w:rsid w:val="000B52BC"/>
    <w:rsid w:val="002111A8"/>
    <w:rsid w:val="003033E4"/>
    <w:rsid w:val="0036060B"/>
    <w:rsid w:val="003C4070"/>
    <w:rsid w:val="004F35C6"/>
    <w:rsid w:val="006051CD"/>
    <w:rsid w:val="00617931"/>
    <w:rsid w:val="007926E3"/>
    <w:rsid w:val="00794B96"/>
    <w:rsid w:val="007C71D1"/>
    <w:rsid w:val="00895526"/>
    <w:rsid w:val="00952086"/>
    <w:rsid w:val="009835CE"/>
    <w:rsid w:val="00990C94"/>
    <w:rsid w:val="009B784F"/>
    <w:rsid w:val="00A13F0B"/>
    <w:rsid w:val="00AB69AB"/>
    <w:rsid w:val="00C723DA"/>
    <w:rsid w:val="00C915CA"/>
    <w:rsid w:val="00D00FC0"/>
    <w:rsid w:val="00D32FFF"/>
    <w:rsid w:val="00E6532F"/>
    <w:rsid w:val="00FE4DD5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D9E3"/>
  <w15:docId w15:val="{0C932886-9AC5-485C-A8AB-269E3D44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111A8"/>
    <w:rPr>
      <w:b/>
      <w:bCs/>
    </w:rPr>
  </w:style>
  <w:style w:type="table" w:styleId="a4">
    <w:name w:val="Table Grid"/>
    <w:basedOn w:val="a1"/>
    <w:uiPriority w:val="59"/>
    <w:rsid w:val="0007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2B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52BC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2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2FF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2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2F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0D9-1264-4CAC-95D3-CE933751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865</Characters>
  <Application>Microsoft Office Word</Application>
  <DocSecurity>0</DocSecurity>
  <Lines>7</Lines>
  <Paragraphs>2</Paragraphs>
  <ScaleCrop>false</ScaleCrop>
  <Company>Lenov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690</dc:creator>
  <cp:keywords/>
  <dc:description/>
  <cp:lastModifiedBy>刘 九林</cp:lastModifiedBy>
  <cp:revision>22</cp:revision>
  <cp:lastPrinted>2017-05-15T02:27:00Z</cp:lastPrinted>
  <dcterms:created xsi:type="dcterms:W3CDTF">2017-05-15T01:30:00Z</dcterms:created>
  <dcterms:modified xsi:type="dcterms:W3CDTF">2022-11-03T06:07:00Z</dcterms:modified>
</cp:coreProperties>
</file>